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7BEF4AB9" w:rsidR="0052089E" w:rsidRDefault="00074924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129BB6" wp14:editId="497C1C19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31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A988A2D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02FC907" w:rsidR="0052089E" w:rsidRPr="00645324" w:rsidRDefault="00F67D6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49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471FBB15" w:rsidR="0052089E" w:rsidRPr="00D94E28" w:rsidRDefault="0007492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3CEEBC92" w:rsidR="0052089E" w:rsidRDefault="00074924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5CAD821" w:rsidR="0052089E" w:rsidRPr="00C57140" w:rsidRDefault="0007492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1134" w:type="dxa"/>
          </w:tcPr>
          <w:p w14:paraId="1C1ECE3D" w14:textId="2652ED25" w:rsidR="0052089E" w:rsidRPr="00C57140" w:rsidRDefault="0007492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777529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9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3C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0C7C8B4" w:rsidR="0052089E" w:rsidRPr="000749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A1C82" w:rsidRPr="0007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31jx59</w:t>
            </w:r>
          </w:p>
          <w:p w14:paraId="3F2D01D4" w14:textId="60BB927F" w:rsidR="0052089E" w:rsidRPr="000749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7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70215048</w:t>
            </w:r>
          </w:p>
          <w:p w14:paraId="3CAC0838" w14:textId="2BC6BB17" w:rsidR="0052089E" w:rsidRPr="000749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7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FBF62D5" w:rsidR="0052089E" w:rsidRPr="00C57140" w:rsidRDefault="00074924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 НВ</w:t>
            </w:r>
          </w:p>
        </w:tc>
      </w:tr>
      <w:tr w:rsidR="00074924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65FEB9D4" w:rsidR="00074924" w:rsidRDefault="00074924" w:rsidP="0007492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2BE409" wp14:editId="437BED20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31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0B5834F6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4962619D" w14:textId="51F475E4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2A5B9255" w14:textId="77777777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6098CF1" w14:textId="2CEB22E7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0770A6A9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07B66236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1134" w:type="dxa"/>
          </w:tcPr>
          <w:p w14:paraId="3A70EB10" w14:textId="7AE269A9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18F68E9F" w14:textId="5AFC7380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1E7E020" w14:textId="4CFA901D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78DF14F" w14:textId="77777777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7B6F3AB0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752B6DB7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1D0862" w14:textId="4DBBE7C4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7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qsk4qo2</w:t>
            </w:r>
          </w:p>
          <w:p w14:paraId="5AD757AA" w14:textId="531A23E6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29439619</w:t>
            </w:r>
          </w:p>
          <w:p w14:paraId="124AFA37" w14:textId="77777777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749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016CFD3A" w14:textId="2C77BC4B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D3B4B5F" w14:textId="4A99F50E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 НВ</w:t>
            </w:r>
          </w:p>
        </w:tc>
      </w:tr>
      <w:tr w:rsidR="00074924" w:rsidRPr="00C57140" w14:paraId="70FA6577" w14:textId="77777777" w:rsidTr="005510CF">
        <w:trPr>
          <w:trHeight w:val="2031"/>
        </w:trPr>
        <w:tc>
          <w:tcPr>
            <w:tcW w:w="1555" w:type="dxa"/>
          </w:tcPr>
          <w:p w14:paraId="12A39817" w14:textId="72A39E51" w:rsidR="00074924" w:rsidRDefault="00074924" w:rsidP="0007492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9FD76F9" wp14:editId="7B7897BD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3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0E5F55" w14:textId="2CA34C7E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276C0377" w14:textId="0FBA3752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75E90B72" w14:textId="77777777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868F945" w14:textId="1AE542ED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5CDBFEC" w14:textId="3E2F926D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48BCD0" w14:textId="6C171E83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0E806FFA" w14:textId="745C84E7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70547966" w14:textId="0B6F446A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A05D2A" w14:textId="1EE3090F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122F91D" w14:textId="77777777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22501" w14:textId="77777777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28761" w14:textId="05BB93BF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E0835C" w14:textId="081FC16F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4C77E5" w14:textId="691EF865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7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njjzj2</w:t>
            </w:r>
          </w:p>
          <w:p w14:paraId="21A06B5A" w14:textId="749E2986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546278177</w:t>
            </w:r>
          </w:p>
          <w:p w14:paraId="22432966" w14:textId="77777777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749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71C2249" w14:textId="4905F736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1D5C1766" w14:textId="30C7B827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 НВ</w:t>
            </w:r>
          </w:p>
        </w:tc>
      </w:tr>
      <w:tr w:rsidR="00074924" w:rsidRPr="00C57140" w14:paraId="3349AD0F" w14:textId="77777777" w:rsidTr="005510CF">
        <w:trPr>
          <w:trHeight w:val="2031"/>
        </w:trPr>
        <w:tc>
          <w:tcPr>
            <w:tcW w:w="1555" w:type="dxa"/>
          </w:tcPr>
          <w:p w14:paraId="3E3577E5" w14:textId="15FC79FC" w:rsidR="00074924" w:rsidRDefault="00074924" w:rsidP="0007492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E081E8" wp14:editId="273B7137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3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456309" w14:textId="09629E95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14F517C1" w14:textId="276A7E04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3B7128A9" w14:textId="77777777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31A0A0" w14:textId="77777777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9D0588" w14:textId="2DEC1409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E9F1A6" w14:textId="54C96520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1134" w:type="dxa"/>
          </w:tcPr>
          <w:p w14:paraId="24E82C79" w14:textId="3E8B634D" w:rsid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79FED626" w14:textId="2CD3781A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7B33E7C" w14:textId="366733FF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270E800" w14:textId="77777777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78D9" w14:textId="77777777" w:rsidR="00074924" w:rsidRPr="00C57140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AFF36" w14:textId="00811063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0DA769" w14:textId="725E44E8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867929" w14:textId="56A17B36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7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mzynq3</w:t>
            </w:r>
          </w:p>
          <w:p w14:paraId="32E2E918" w14:textId="47B9DB66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82094301</w:t>
            </w:r>
          </w:p>
          <w:p w14:paraId="46151755" w14:textId="77777777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0749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1CDC5D75" w14:textId="0F799F92" w:rsidR="00074924" w:rsidRPr="00074924" w:rsidRDefault="00074924" w:rsidP="000749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4CFA2426" w14:textId="02A6617C" w:rsidR="00074924" w:rsidRDefault="00074924" w:rsidP="000749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 НВ</w:t>
            </w:r>
          </w:p>
        </w:tc>
      </w:tr>
      <w:tr w:rsidR="00347C35" w:rsidRPr="00C57140" w14:paraId="1B7D10FB" w14:textId="77777777" w:rsidTr="005510CF">
        <w:trPr>
          <w:trHeight w:val="2031"/>
        </w:trPr>
        <w:tc>
          <w:tcPr>
            <w:tcW w:w="1555" w:type="dxa"/>
          </w:tcPr>
          <w:p w14:paraId="6C32AD35" w14:textId="4AF0B5A0" w:rsidR="00347C35" w:rsidRDefault="00347C35" w:rsidP="00347C3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4A9A6" wp14:editId="0E397F32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93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F2BBB65" w14:textId="3A532C7F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7BC0F651" w14:textId="23DECEFE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35B7AB5C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35AE07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4B67F88" w14:textId="406238EE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84752DB" w14:textId="6BBAF1A8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43427C37" w14:textId="07BAC82A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68A42FF5" w14:textId="239DB6C5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79704A" w14:textId="15FE5D3C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71D5C715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0AC02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63B90B" w14:textId="314368BD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BEBFA1" w14:textId="0215FB19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04E98CB" w14:textId="6EC66404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2486BC2" w14:textId="0084C953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878999170</w:t>
            </w:r>
          </w:p>
          <w:p w14:paraId="2F5AAAF3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5DCA34CA" w14:textId="169554DD" w:rsidR="00347C35" w:rsidRPr="00C57140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1581727" w14:textId="79E5514C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35" w:rsidRPr="00C57140" w14:paraId="4DCC51B1" w14:textId="77777777" w:rsidTr="005510CF">
        <w:trPr>
          <w:trHeight w:val="2031"/>
        </w:trPr>
        <w:tc>
          <w:tcPr>
            <w:tcW w:w="1555" w:type="dxa"/>
          </w:tcPr>
          <w:p w14:paraId="74D5040E" w14:textId="2B0144F6" w:rsidR="00347C35" w:rsidRDefault="00347C35" w:rsidP="00347C3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BF5C12" wp14:editId="08F33795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93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B0986D9" w14:textId="78E7BD39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2786ECC1" w14:textId="6D5327D8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2A2C784A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0F7B3D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E356B3F" w14:textId="77F78A28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260467F" w14:textId="331EBB1F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н</w:t>
            </w:r>
          </w:p>
        </w:tc>
        <w:tc>
          <w:tcPr>
            <w:tcW w:w="1134" w:type="dxa"/>
          </w:tcPr>
          <w:p w14:paraId="227D64A8" w14:textId="39E4019B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3F8B57CC" w14:textId="4690CE42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45A2E0" w14:textId="1691ECC1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686509A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413FC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F9373" w14:textId="79CF0CFE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57861A4" w14:textId="17325F71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842C93" w14:textId="7734640E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3AEB18F" w14:textId="2B5D0660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52287344</w:t>
            </w:r>
          </w:p>
          <w:p w14:paraId="7FDE9097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646B9A1" w14:textId="3075B6C9" w:rsidR="00347C35" w:rsidRPr="00C57140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24C224A" w14:textId="2EF20EB1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35" w:rsidRPr="00C57140" w14:paraId="6D5158BD" w14:textId="77777777" w:rsidTr="005510CF">
        <w:trPr>
          <w:trHeight w:val="2031"/>
        </w:trPr>
        <w:tc>
          <w:tcPr>
            <w:tcW w:w="1555" w:type="dxa"/>
          </w:tcPr>
          <w:p w14:paraId="46047A4D" w14:textId="26B70C16" w:rsidR="00347C35" w:rsidRDefault="00347C35" w:rsidP="00347C3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757643C" wp14:editId="06F5B1D8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93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D4B12B" w14:textId="3FEECC02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5E9D8640" w14:textId="17C9ADC7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71BF56F5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77D62F" w14:textId="73A35351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3437F7" w14:textId="1460B98B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A53DC17" w14:textId="63A22394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н</w:t>
            </w:r>
          </w:p>
        </w:tc>
        <w:tc>
          <w:tcPr>
            <w:tcW w:w="1134" w:type="dxa"/>
          </w:tcPr>
          <w:p w14:paraId="5E2F44A2" w14:textId="38C3872D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668D25E" w14:textId="7BADBFBD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A1BF61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7F37C0AE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B3FFC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B2663C" w14:textId="0EFA0E9A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008F4C6" w14:textId="195F523E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10543D1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2077C79" w14:textId="08031FBA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85443333</w:t>
            </w:r>
          </w:p>
          <w:p w14:paraId="643EF5BD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12A315C4" w14:textId="3A02645E" w:rsidR="00347C35" w:rsidRPr="00C57140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1586BEC5" w14:textId="10FD9866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35" w:rsidRPr="00C57140" w14:paraId="7D8D9293" w14:textId="77777777" w:rsidTr="005510CF">
        <w:trPr>
          <w:trHeight w:val="2031"/>
        </w:trPr>
        <w:tc>
          <w:tcPr>
            <w:tcW w:w="1555" w:type="dxa"/>
          </w:tcPr>
          <w:p w14:paraId="57E40B4B" w14:textId="317D119C" w:rsidR="00347C35" w:rsidRDefault="00347C35" w:rsidP="00347C3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196258" wp14:editId="243D7930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93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9215DC" w14:textId="00E03994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195D7C0E" w14:textId="350DA0F5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66E4A7B3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D027B6B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26CE47A" w14:textId="1345A3EC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685E96D" w14:textId="71AE4583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н</w:t>
            </w:r>
          </w:p>
        </w:tc>
        <w:tc>
          <w:tcPr>
            <w:tcW w:w="1134" w:type="dxa"/>
          </w:tcPr>
          <w:p w14:paraId="2A58AA8E" w14:textId="45AD95F2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2693C6A8" w14:textId="2F5E395C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CCB4D19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2E598748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8CFEF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8DC071" w14:textId="3BA7AEC5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D1C86DE" w14:textId="2AE89EB3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1CF86B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772EDF9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3084635</w:t>
            </w:r>
          </w:p>
          <w:p w14:paraId="7F203FC5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0A6EC7FF" w14:textId="133B725D" w:rsidR="00347C35" w:rsidRPr="00C57140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6FB30D7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35" w:rsidRPr="00C57140" w14:paraId="2209F5CB" w14:textId="77777777" w:rsidTr="005510CF">
        <w:trPr>
          <w:trHeight w:val="2031"/>
        </w:trPr>
        <w:tc>
          <w:tcPr>
            <w:tcW w:w="1555" w:type="dxa"/>
          </w:tcPr>
          <w:p w14:paraId="17EBA613" w14:textId="432DCCC9" w:rsidR="00347C35" w:rsidRDefault="00347C35" w:rsidP="00347C3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16268B" wp14:editId="59866564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93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64EDD13" w14:textId="7D5DA44B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5A840841" w14:textId="0C74BA86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75246218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D4347F" w14:textId="2F14DD0B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63D841A" w14:textId="5AEEB6B0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1018ECB" w14:textId="12E373E1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н</w:t>
            </w:r>
          </w:p>
        </w:tc>
        <w:tc>
          <w:tcPr>
            <w:tcW w:w="1134" w:type="dxa"/>
          </w:tcPr>
          <w:p w14:paraId="43CFE82C" w14:textId="2FA8036E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елый</w:t>
            </w:r>
          </w:p>
        </w:tc>
        <w:tc>
          <w:tcPr>
            <w:tcW w:w="963" w:type="dxa"/>
          </w:tcPr>
          <w:p w14:paraId="1A0AC571" w14:textId="6BC0801E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FFE686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3E3B849D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53148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805798" w14:textId="0C5B3E06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5AD4426" w14:textId="23672E7E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6F6819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4F95621" w14:textId="5713F3E5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51822589</w:t>
            </w:r>
          </w:p>
          <w:p w14:paraId="1C6A2208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231C4F28" w14:textId="645B0F48" w:rsidR="00347C35" w:rsidRPr="00C57140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01573D9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35" w:rsidRPr="00C57140" w14:paraId="4E12248E" w14:textId="77777777" w:rsidTr="005510CF">
        <w:trPr>
          <w:trHeight w:val="2031"/>
        </w:trPr>
        <w:tc>
          <w:tcPr>
            <w:tcW w:w="1555" w:type="dxa"/>
          </w:tcPr>
          <w:p w14:paraId="5CAD58CF" w14:textId="12A8FA61" w:rsidR="00347C35" w:rsidRDefault="00347C35" w:rsidP="00347C3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9A0FC3" wp14:editId="78349A22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32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134F77D" w14:textId="6B976B0B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6807144E" w14:textId="2AF279A9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33321B31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449F5A1" w14:textId="6F2B7BB1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2A2E062" w14:textId="4460D843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86F20E" w14:textId="525553B6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н</w:t>
            </w:r>
          </w:p>
        </w:tc>
        <w:tc>
          <w:tcPr>
            <w:tcW w:w="1134" w:type="dxa"/>
          </w:tcPr>
          <w:p w14:paraId="6D00F6FF" w14:textId="7D3B8DD0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елый</w:t>
            </w:r>
          </w:p>
        </w:tc>
        <w:tc>
          <w:tcPr>
            <w:tcW w:w="963" w:type="dxa"/>
          </w:tcPr>
          <w:p w14:paraId="591094D6" w14:textId="7F252558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169196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2FDC01A2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ACDDA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8048E" w14:textId="26376B09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74385D7" w14:textId="3712012D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C3EB12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F1DF592" w14:textId="139A9BFA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727186979</w:t>
            </w:r>
          </w:p>
          <w:p w14:paraId="5B62A852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472632C" w14:textId="30811FC3" w:rsidR="00347C35" w:rsidRPr="00C57140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3534F33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C35" w:rsidRPr="00C57140" w14:paraId="16A6E173" w14:textId="77777777" w:rsidTr="005510CF">
        <w:trPr>
          <w:trHeight w:val="2031"/>
        </w:trPr>
        <w:tc>
          <w:tcPr>
            <w:tcW w:w="1555" w:type="dxa"/>
          </w:tcPr>
          <w:p w14:paraId="01CE0F4D" w14:textId="1D4F79DA" w:rsidR="00347C35" w:rsidRDefault="00347C35" w:rsidP="00347C3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D0250D4" wp14:editId="1E84DA1A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932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2DAAE7" w14:textId="4353CCF7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48024705" w14:textId="00EAED10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4F951D4F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69236C5" w14:textId="22FA24C5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A6B7943" w14:textId="524BE50E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817CF24" w14:textId="0BDC7077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4725CB7" w14:textId="26C7DD11" w:rsid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225B9AA5" w14:textId="5C789CBB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A219DAF" w14:textId="1DFC4913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16AAFDB2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86E54" w14:textId="77777777" w:rsidR="00347C35" w:rsidRPr="00C57140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BD63D0" w14:textId="38D35534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AAC720" w14:textId="1E7886EE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0DD268A" w14:textId="249A7EE9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8dwtjqi3</w:t>
            </w:r>
          </w:p>
          <w:p w14:paraId="0F1C39F4" w14:textId="33A0B7DE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983729183</w:t>
            </w:r>
          </w:p>
          <w:p w14:paraId="48E7F37F" w14:textId="77777777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06A6090B" w14:textId="421EA825" w:rsidR="00347C35" w:rsidRPr="00347C35" w:rsidRDefault="00347C35" w:rsidP="00347C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14:paraId="2AB5AC7C" w14:textId="77777777" w:rsidR="00347C35" w:rsidRDefault="00347C35" w:rsidP="00347C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C57" w:rsidRPr="00C57140" w14:paraId="00F2E243" w14:textId="77777777" w:rsidTr="005510CF">
        <w:trPr>
          <w:trHeight w:val="2031"/>
        </w:trPr>
        <w:tc>
          <w:tcPr>
            <w:tcW w:w="1555" w:type="dxa"/>
          </w:tcPr>
          <w:p w14:paraId="56E69A29" w14:textId="7DC87897" w:rsidR="00FB6C57" w:rsidRDefault="00FB6C57" w:rsidP="00FB6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C73473" wp14:editId="231979CF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933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7B50B2E" w14:textId="6975AD87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277AE052" w14:textId="628EF646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зи</w:t>
            </w:r>
            <w:proofErr w:type="spellEnd"/>
          </w:p>
        </w:tc>
        <w:tc>
          <w:tcPr>
            <w:tcW w:w="1276" w:type="dxa"/>
          </w:tcPr>
          <w:p w14:paraId="218AD14B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8BF95E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FFC5FE3" w14:textId="45EA8428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F766D8" w14:textId="24C06ED2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51317570" w14:textId="2E20F726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71732506" w14:textId="473030E4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D085C1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40A7F84F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04120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F62D6" w14:textId="06EDB536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6F6908" w14:textId="684D892B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1942B70" w14:textId="4CB1D9A6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B6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5yrq58</w:t>
            </w:r>
          </w:p>
          <w:p w14:paraId="2C5321FC" w14:textId="43861E66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465681345</w:t>
            </w:r>
          </w:p>
          <w:p w14:paraId="0C4B802A" w14:textId="77777777" w:rsidR="00FB6C57" w:rsidRPr="00347C35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501D4813" w14:textId="0DFDB2D0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FB6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E62D786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C57" w:rsidRPr="00C57140" w14:paraId="4DA23A5B" w14:textId="77777777" w:rsidTr="005510CF">
        <w:trPr>
          <w:trHeight w:val="2031"/>
        </w:trPr>
        <w:tc>
          <w:tcPr>
            <w:tcW w:w="1555" w:type="dxa"/>
          </w:tcPr>
          <w:p w14:paraId="162A6CBD" w14:textId="5F48A60E" w:rsidR="00FB6C57" w:rsidRDefault="00FB6C57" w:rsidP="00FB6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17474C" wp14:editId="60B1D9A2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33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9A3D0A" w14:textId="386B3CBF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5C24932E" w14:textId="3D822847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ли Ленина 12/1</w:t>
            </w:r>
          </w:p>
        </w:tc>
        <w:tc>
          <w:tcPr>
            <w:tcW w:w="1276" w:type="dxa"/>
          </w:tcPr>
          <w:p w14:paraId="5A644D38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F33CF4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22F30F1" w14:textId="12762DCB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775503C" w14:textId="32FFF3EA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A9400F7" w14:textId="40A6434A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черный</w:t>
            </w:r>
          </w:p>
        </w:tc>
        <w:tc>
          <w:tcPr>
            <w:tcW w:w="963" w:type="dxa"/>
          </w:tcPr>
          <w:p w14:paraId="3AF5D52E" w14:textId="39D90C7B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C0AF50" w14:textId="58A0B0F8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91267BB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00A33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93FAC1" w14:textId="12223858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0788BF" w14:textId="45D83F6A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05AF3C" w14:textId="32D35FC2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B6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57l6h1</w:t>
            </w:r>
          </w:p>
          <w:p w14:paraId="39204F96" w14:textId="60552B25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733863445</w:t>
            </w:r>
          </w:p>
          <w:p w14:paraId="279A0F93" w14:textId="77777777" w:rsidR="00FB6C57" w:rsidRPr="00347C35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415B790" w14:textId="453F65DF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FB6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003007A7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C57" w:rsidRPr="00C57140" w14:paraId="136E44E5" w14:textId="77777777" w:rsidTr="005510CF">
        <w:trPr>
          <w:trHeight w:val="2031"/>
        </w:trPr>
        <w:tc>
          <w:tcPr>
            <w:tcW w:w="1555" w:type="dxa"/>
          </w:tcPr>
          <w:p w14:paraId="419D54C9" w14:textId="5FB65A75" w:rsidR="00FB6C57" w:rsidRDefault="00FB6C57" w:rsidP="00FB6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B92E1E" wp14:editId="2B4B8D42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933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CA7FDB" w14:textId="1F74788E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3297D06C" w14:textId="0C0BCEA9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ли, Коммуны 112</w:t>
            </w:r>
          </w:p>
        </w:tc>
        <w:tc>
          <w:tcPr>
            <w:tcW w:w="1276" w:type="dxa"/>
          </w:tcPr>
          <w:p w14:paraId="38BC3E19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8A7121C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5238D3D" w14:textId="2C6E8B86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EE1402" w14:textId="000323A1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B826912" w14:textId="203CE9AE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тигровый</w:t>
            </w:r>
          </w:p>
        </w:tc>
        <w:tc>
          <w:tcPr>
            <w:tcW w:w="963" w:type="dxa"/>
          </w:tcPr>
          <w:p w14:paraId="450590EF" w14:textId="1445A546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E2347D" w14:textId="60AD5D59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70472E1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5FFEA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875460" w14:textId="60B808EA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CBCD2B3" w14:textId="0F3AD76C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F66F89D" w14:textId="74A09D53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B6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kwx1v98</w:t>
            </w:r>
          </w:p>
          <w:p w14:paraId="0C5C8996" w14:textId="70E67137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690903886</w:t>
            </w:r>
          </w:p>
          <w:p w14:paraId="5516FE35" w14:textId="77777777" w:rsidR="00FB6C57" w:rsidRPr="00347C35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02EBEABB" w14:textId="2A1C8CB5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FB6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2F98C946" w14:textId="56CA973A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6 ПВ</w:t>
            </w:r>
          </w:p>
        </w:tc>
      </w:tr>
      <w:tr w:rsidR="00FB6C57" w:rsidRPr="00C57140" w14:paraId="4FD5A2E9" w14:textId="77777777" w:rsidTr="005510CF">
        <w:trPr>
          <w:trHeight w:val="2031"/>
        </w:trPr>
        <w:tc>
          <w:tcPr>
            <w:tcW w:w="1555" w:type="dxa"/>
          </w:tcPr>
          <w:p w14:paraId="1A65A1CC" w14:textId="24AE7DF4" w:rsidR="00FB6C57" w:rsidRDefault="00FB6C57" w:rsidP="00FB6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22BA61" wp14:editId="3054F2AE">
                  <wp:extent cx="1069975" cy="190246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9338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FCCC7A" w14:textId="4285D1E1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483D3518" w14:textId="3086B144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Кас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 43а</w:t>
            </w:r>
          </w:p>
        </w:tc>
        <w:tc>
          <w:tcPr>
            <w:tcW w:w="1276" w:type="dxa"/>
          </w:tcPr>
          <w:p w14:paraId="5A2B42DA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8B078E4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F2AAC36" w14:textId="351A988C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31D934B" w14:textId="0FE6D57F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0A891DE" w14:textId="583C153C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чневый</w:t>
            </w:r>
          </w:p>
        </w:tc>
        <w:tc>
          <w:tcPr>
            <w:tcW w:w="963" w:type="dxa"/>
          </w:tcPr>
          <w:p w14:paraId="4DF0C185" w14:textId="19A3A7CA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668BE02" w14:textId="5BE4B176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6B4E3375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CFD49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CD978F" w14:textId="3218FC73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83C3213" w14:textId="0399A5D1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87AF4D4" w14:textId="6AD1D41C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B6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0wx6q4</w:t>
            </w:r>
          </w:p>
          <w:p w14:paraId="600F41CE" w14:textId="09475DFD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750985316</w:t>
            </w:r>
          </w:p>
          <w:p w14:paraId="445C5F0B" w14:textId="77777777" w:rsidR="00FB6C57" w:rsidRPr="00347C35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1859D6AD" w14:textId="5DA2BCEF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FB6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498D612C" w14:textId="15417ED1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6 ПВ</w:t>
            </w:r>
          </w:p>
        </w:tc>
      </w:tr>
      <w:tr w:rsidR="00FB6C57" w:rsidRPr="00C57140" w14:paraId="5C2F33C6" w14:textId="77777777" w:rsidTr="005510CF">
        <w:trPr>
          <w:trHeight w:val="2031"/>
        </w:trPr>
        <w:tc>
          <w:tcPr>
            <w:tcW w:w="1555" w:type="dxa"/>
          </w:tcPr>
          <w:p w14:paraId="337CF653" w14:textId="0F6FBA7C" w:rsidR="00FB6C57" w:rsidRDefault="00FB6C57" w:rsidP="00FB6C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1DAAC" wp14:editId="0F182EB5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93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C029F13" w14:textId="6CE3F135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6B9D7C55" w14:textId="69901CBF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Кас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 55</w:t>
            </w:r>
          </w:p>
        </w:tc>
        <w:tc>
          <w:tcPr>
            <w:tcW w:w="1276" w:type="dxa"/>
          </w:tcPr>
          <w:p w14:paraId="24230327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E3CB453" w14:textId="5443CA9A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3B7C051" w14:textId="29DEC718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B59AB96" w14:textId="2A652BA1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0A1849E6" w14:textId="0F58AC2D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0D7BD11" w14:textId="1D38D946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8F40216" w14:textId="57339B49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3400CD8D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D1E13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F7A422" w14:textId="1DDA5F9C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606F09" w14:textId="5D929ECA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CE29149" w14:textId="7DA68508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78bb46</w:t>
            </w:r>
          </w:p>
          <w:p w14:paraId="7AEC788E" w14:textId="63D20306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33001236776</w:t>
            </w:r>
          </w:p>
          <w:p w14:paraId="5CD9D406" w14:textId="77777777" w:rsidR="00FB6C57" w:rsidRPr="00347C35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E909F6F" w14:textId="243A1A62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FB6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4D414635" w14:textId="5C27AA66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FB6C57" w:rsidRPr="00C57140" w14:paraId="3C42DE6B" w14:textId="77777777" w:rsidTr="005510CF">
        <w:trPr>
          <w:trHeight w:val="2031"/>
        </w:trPr>
        <w:tc>
          <w:tcPr>
            <w:tcW w:w="1555" w:type="dxa"/>
          </w:tcPr>
          <w:p w14:paraId="0772FDC5" w14:textId="0EAC9EE3" w:rsidR="00FB6C57" w:rsidRDefault="00FB6C57" w:rsidP="00FB6C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82716" wp14:editId="12975A79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934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7E2CFB" w14:textId="7BC67D59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6г. </w:t>
            </w:r>
          </w:p>
        </w:tc>
        <w:tc>
          <w:tcPr>
            <w:tcW w:w="1559" w:type="dxa"/>
          </w:tcPr>
          <w:p w14:paraId="40907EC9" w14:textId="136EED5C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Кас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 22</w:t>
            </w:r>
          </w:p>
        </w:tc>
        <w:tc>
          <w:tcPr>
            <w:tcW w:w="1276" w:type="dxa"/>
          </w:tcPr>
          <w:p w14:paraId="58BA3AF7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74EAFF" w14:textId="7777777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25CCA8D" w14:textId="4F682D99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CD33B6B" w14:textId="01C88202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0E9B5A8F" w14:textId="3D438303" w:rsid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78EDCC87" w14:textId="3C62BB47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B75614" w14:textId="3C0A9D9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3E6E1B73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C5A2B" w14:textId="77777777" w:rsidR="00FB6C57" w:rsidRPr="00C57140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ABF8AB" w14:textId="211FF0FB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6F71D1" w14:textId="616C9DBB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EBF2E4" w14:textId="71849862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00454</w:t>
            </w:r>
          </w:p>
          <w:p w14:paraId="5CD1D424" w14:textId="7CA4D218" w:rsidR="00FB6C57" w:rsidRPr="00FB6C57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33004517635</w:t>
            </w:r>
          </w:p>
          <w:p w14:paraId="78C45592" w14:textId="77777777" w:rsidR="00FB6C57" w:rsidRPr="00347C35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47C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616E3385" w14:textId="2325D372" w:rsidR="00FB6C57" w:rsidRPr="00C57140" w:rsidRDefault="00FB6C57" w:rsidP="00FB6C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FB6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BBB51ED" w14:textId="189B9B1F" w:rsidR="00FB6C57" w:rsidRDefault="00FB6C57" w:rsidP="00FB6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211C-FC20-4180-9F6A-5CEF3BE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6T03:01:00Z</cp:lastPrinted>
  <dcterms:created xsi:type="dcterms:W3CDTF">2026-02-16T03:01:00Z</dcterms:created>
  <dcterms:modified xsi:type="dcterms:W3CDTF">2026-02-16T03:01:00Z</dcterms:modified>
</cp:coreProperties>
</file>